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5002" w14:textId="3478A20F" w:rsidR="00C76389" w:rsidRDefault="00C76389" w:rsidP="006A2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0494F">
        <w:rPr>
          <w:rFonts w:ascii="Times New Roman" w:hAnsi="Times New Roman" w:cs="Times New Roman"/>
          <w:color w:val="231F20"/>
          <w:sz w:val="24"/>
          <w:szCs w:val="24"/>
        </w:rPr>
        <w:t>Lab</w:t>
      </w:r>
      <w:r>
        <w:rPr>
          <w:rFonts w:ascii="Times New Roman" w:hAnsi="Times New Roman" w:cs="Times New Roman"/>
          <w:color w:val="231F20"/>
          <w:sz w:val="24"/>
          <w:szCs w:val="24"/>
        </w:rPr>
        <w:t>-13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>0 points)</w:t>
      </w:r>
    </w:p>
    <w:p w14:paraId="7B0F3FC7" w14:textId="0EC5EA9A" w:rsidR="00C76389" w:rsidRPr="009771ED" w:rsidRDefault="00912F5C" w:rsidP="0091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yle AuBuchon</w:t>
      </w:r>
    </w:p>
    <w:p w14:paraId="130EBA72" w14:textId="77777777" w:rsidR="00C76389" w:rsidRDefault="00C76389" w:rsidP="00C7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 (25 points) </w:t>
      </w:r>
    </w:p>
    <w:p w14:paraId="37135259" w14:textId="77777777" w:rsidR="00C76389" w:rsidRDefault="00C76389" w:rsidP="00C7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ssembly program using system calls that implement the following tasks:</w:t>
      </w:r>
    </w:p>
    <w:p w14:paraId="7B4AFD3D" w14:textId="0BCB0565" w:rsidR="00C76389" w:rsidRDefault="00C76389" w:rsidP="00C763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rray</w:t>
      </w:r>
      <w:r w:rsidR="009C4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at has the f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lowing element {2, 4, 6, 8, 10, 20, 40}</w:t>
      </w:r>
    </w:p>
    <w:p w14:paraId="069AAA78" w14:textId="73C71ECC" w:rsidR="009C4A8D" w:rsidRPr="009C4A8D" w:rsidRDefault="009C4A8D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rray2 that has the following element {0, 0, 0, 0, 0, 0, 0}</w:t>
      </w:r>
    </w:p>
    <w:p w14:paraId="06E2165C" w14:textId="38F57816" w:rsidR="00C76389" w:rsidRDefault="00C46A8B" w:rsidP="00C763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169C0" wp14:editId="32A6119E">
                <wp:simplePos x="0" y="0"/>
                <wp:positionH relativeFrom="page">
                  <wp:posOffset>4648200</wp:posOffset>
                </wp:positionH>
                <wp:positionV relativeFrom="paragraph">
                  <wp:posOffset>34925</wp:posOffset>
                </wp:positionV>
                <wp:extent cx="3000375" cy="6838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8DF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De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3C4A437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bss</w:t>
                            </w:r>
                          </w:p>
                          <w:p w14:paraId="080BA95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decstr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426C386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ct1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keep track of string size</w:t>
                            </w:r>
                          </w:p>
                          <w:p w14:paraId="4CBCEAC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68713C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070EAA7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58AD48C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ACED09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ssume initially 0</w:t>
                            </w:r>
                          </w:p>
                          <w:p w14:paraId="3B241A5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decstr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edi points to dec-string in memory</w:t>
                            </w:r>
                          </w:p>
                          <w:p w14:paraId="7312BF3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9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 the last element of string</w:t>
                            </w:r>
                          </w:p>
                          <w:p w14:paraId="313E6B6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lear out edx for 64 bit division</w:t>
                            </w:r>
                          </w:p>
                          <w:p w14:paraId="42AA76A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097B02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whileNotZero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764D91D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ore 10 for division</w:t>
                            </w:r>
                          </w:p>
                          <w:p w14:paraId="18E0145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i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divide by 10</w:t>
                            </w:r>
                          </w:p>
                          <w:p w14:paraId="6778E23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4"/>
                                <w:szCs w:val="14"/>
                                <w:lang w:eastAsia="zh-CN"/>
                              </w:rPr>
                              <w:t>'0'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t to ascii char</w:t>
                            </w:r>
                          </w:p>
                          <w:p w14:paraId="238B09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byte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d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e to string</w:t>
                            </w:r>
                          </w:p>
                          <w:p w14:paraId="27FB7C6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e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mov to next char in string</w:t>
                            </w:r>
                          </w:p>
                          <w:p w14:paraId="75E0957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ncrement char counter</w:t>
                            </w:r>
                          </w:p>
                          <w:p w14:paraId="43D307D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clear edx </w:t>
                            </w:r>
                          </w:p>
                          <w:p w14:paraId="11DFB41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m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s remainder 0</w:t>
                            </w:r>
                          </w:p>
                          <w:p w14:paraId="4E0BD38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jne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whileNotZero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if not keep looping</w:t>
                            </w:r>
                          </w:p>
                          <w:p w14:paraId="36BEDCB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325A62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sion, finish, bring edi</w:t>
                            </w:r>
                          </w:p>
                          <w:p w14:paraId="6663176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back to beginning of string, make ecx</w:t>
                            </w:r>
                          </w:p>
                          <w:p w14:paraId="0286AFD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point to it, and edx gets # chars</w:t>
                            </w:r>
                          </w:p>
                          <w:p w14:paraId="04141BD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nd print! to the stndout</w:t>
                            </w:r>
                          </w:p>
                          <w:p w14:paraId="127C564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</w:p>
                          <w:p w14:paraId="4705DBF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46D44D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9B1542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02F61BC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694A9A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03DA8B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String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587E49A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ave register values of the called function</w:t>
                            </w:r>
                          </w:p>
                          <w:p w14:paraId="7FDD397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64F2FE6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9174DE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ring is pointed by ecx, edx has it's length</w:t>
                            </w:r>
                          </w:p>
                          <w:p w14:paraId="6E135FA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78490B8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254C9BC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0701EC4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FD138D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return old register values of the called function</w:t>
                            </w:r>
                          </w:p>
                          <w:p w14:paraId="487EE8B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47B2DFD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44224C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888DE4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L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65C4EFC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.data</w:t>
                            </w:r>
                          </w:p>
                          <w:p w14:paraId="4F30CF1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n1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zh-CN"/>
                              </w:rPr>
                              <w:t>"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1E86492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0B0364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2320147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0BE1A0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7F987F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n1</w:t>
                            </w:r>
                          </w:p>
                          <w:p w14:paraId="7AE1C72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42A1F46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5A29764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03AB1C0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65EB55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A5EEBE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459F1680" w14:textId="77777777" w:rsidR="008A42A9" w:rsidRPr="00C46A8B" w:rsidRDefault="008A42A9" w:rsidP="00C46A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6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2.75pt;width:236.25pt;height:53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/bJQIAAEU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">
                <v:textbox>
                  <w:txbxContent>
                    <w:p w14:paraId="506E8DF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Dec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3C4A437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bss</w:t>
                      </w:r>
                    </w:p>
                    <w:p w14:paraId="080BA95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decstr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426C386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ct1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keep track of string size</w:t>
                      </w:r>
                    </w:p>
                    <w:p w14:paraId="4CBCEAC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68713C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070EAA7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58AD48C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ACED09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ssume initially 0</w:t>
                      </w:r>
                    </w:p>
                    <w:p w14:paraId="3B241A5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decstr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edi points to dec-string in memory</w:t>
                      </w:r>
                    </w:p>
                    <w:p w14:paraId="7312BF3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9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 the last element of string</w:t>
                      </w:r>
                    </w:p>
                    <w:p w14:paraId="313E6B6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lear out edx for 64 bit division</w:t>
                      </w:r>
                    </w:p>
                    <w:p w14:paraId="42AA76A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097B02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whileNotZero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764D91D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ore 10 for division</w:t>
                      </w:r>
                    </w:p>
                    <w:p w14:paraId="18E0145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i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divide by 10</w:t>
                      </w:r>
                    </w:p>
                    <w:p w14:paraId="6778E23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00"/>
                          <w:sz w:val="14"/>
                          <w:szCs w:val="14"/>
                          <w:lang w:eastAsia="zh-CN"/>
                        </w:rPr>
                        <w:t>'0'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t to ascii char</w:t>
                      </w:r>
                    </w:p>
                    <w:p w14:paraId="238B09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byte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d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e to string</w:t>
                      </w:r>
                    </w:p>
                    <w:p w14:paraId="27FB7C6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e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mov to next char in string</w:t>
                      </w:r>
                    </w:p>
                    <w:p w14:paraId="75E0957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ncrement char counter</w:t>
                      </w:r>
                    </w:p>
                    <w:p w14:paraId="43D307D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clear edx </w:t>
                      </w:r>
                    </w:p>
                    <w:p w14:paraId="11DFB41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m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s remainder 0</w:t>
                      </w:r>
                    </w:p>
                    <w:p w14:paraId="4E0BD38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jne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whileNotZero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if not keep looping</w:t>
                      </w:r>
                    </w:p>
                    <w:p w14:paraId="36BEDCB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325A62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sion, finish, bring edi</w:t>
                      </w:r>
                    </w:p>
                    <w:p w14:paraId="6663176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back to beginning of string, make ecx</w:t>
                      </w:r>
                    </w:p>
                    <w:p w14:paraId="0286AFD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point to it, and edx gets # chars</w:t>
                      </w:r>
                    </w:p>
                    <w:p w14:paraId="04141BD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nd print! to the stndout</w:t>
                      </w:r>
                    </w:p>
                    <w:p w14:paraId="127C564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</w:p>
                    <w:p w14:paraId="4705DBF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46D44D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9B1542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02F61BC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694A9A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03DA8B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String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587E49A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ave register values of the called function</w:t>
                      </w:r>
                    </w:p>
                    <w:p w14:paraId="7FDD397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64F2FE6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9174DE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ring is pointed by ecx, edx has it's length</w:t>
                      </w:r>
                    </w:p>
                    <w:p w14:paraId="6E135FA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78490B8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254C9BC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0701EC4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FD138D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return old register values of the called function</w:t>
                      </w:r>
                    </w:p>
                    <w:p w14:paraId="487EE8B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47B2DFD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44224C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888DE4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L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65C4EFC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.data</w:t>
                      </w:r>
                    </w:p>
                    <w:p w14:paraId="4F30CF1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n1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zh-CN"/>
                        </w:rPr>
                        <w:t>"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1E86492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0B0364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2320147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0BE1A0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7F987F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n1</w:t>
                      </w:r>
                    </w:p>
                    <w:p w14:paraId="7AE1C72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42A1F46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5A29764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printString</w:t>
                      </w:r>
                    </w:p>
                    <w:p w14:paraId="03AB1C0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65EB55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0A5EEBE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459F1680" w14:textId="77777777" w:rsidR="008A42A9" w:rsidRPr="00C46A8B" w:rsidRDefault="008A42A9" w:rsidP="00C46A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6389">
        <w:rPr>
          <w:rFonts w:ascii="Times New Roman" w:hAnsi="Times New Roman" w:cs="Times New Roman"/>
          <w:sz w:val="24"/>
          <w:szCs w:val="24"/>
        </w:rPr>
        <w:t>Print the array</w:t>
      </w:r>
      <w:r w:rsidR="009C4A8D">
        <w:rPr>
          <w:rFonts w:ascii="Times New Roman" w:hAnsi="Times New Roman" w:cs="Times New Roman"/>
          <w:sz w:val="24"/>
          <w:szCs w:val="24"/>
        </w:rPr>
        <w:t>1’s</w:t>
      </w:r>
      <w:r w:rsidR="00C76389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2A806B04" w14:textId="650107A1" w:rsidR="00C76389" w:rsidRDefault="00C76389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function that </w:t>
      </w:r>
      <w:r w:rsidR="009C4A8D">
        <w:rPr>
          <w:rFonts w:ascii="Times New Roman" w:hAnsi="Times New Roman" w:cs="Times New Roman"/>
          <w:sz w:val="24"/>
          <w:szCs w:val="24"/>
        </w:rPr>
        <w:t>multiply each element by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8F4A" w14:textId="13D61215" w:rsidR="009C4A8D" w:rsidRDefault="009C4A8D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he new elements in array2</w:t>
      </w:r>
    </w:p>
    <w:p w14:paraId="590E7BB2" w14:textId="503C8000" w:rsidR="009C4A8D" w:rsidRDefault="00C46A8B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B4925" wp14:editId="0B35A4F0">
                <wp:simplePos x="0" y="0"/>
                <wp:positionH relativeFrom="column">
                  <wp:posOffset>1971675</wp:posOffset>
                </wp:positionH>
                <wp:positionV relativeFrom="paragraph">
                  <wp:posOffset>267335</wp:posOffset>
                </wp:positionV>
                <wp:extent cx="1771650" cy="6057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71E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rintArray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33590B4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7A11902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0ED43CA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7F28934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52A73A9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747EF85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609DA6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30C6F4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F15795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5DCDF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56B2A7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By5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3B485AD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61D1B48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4506C73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3015DA6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168958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43E574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top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41113908" w14:textId="4CC5B801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56A63D51" w14:textId="4EEBA4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access first array element move it's value to eax</w:t>
                            </w:r>
                          </w:p>
                          <w:p w14:paraId="65E2E90D" w14:textId="4D1381F8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sh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428B2B0F" w14:textId="5830DEDF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shift left operation mul by 4 and add 1 = 5x</w:t>
                            </w:r>
                          </w:p>
                          <w:p w14:paraId="6FFFC81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159C9CFF" w14:textId="343F8FD2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AC4544" w14:textId="753EF380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into ed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holding array2</w:t>
                            </w:r>
                          </w:p>
                          <w:p w14:paraId="65EA27F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630C9FB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765775D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top1</w:t>
                            </w:r>
                          </w:p>
                          <w:p w14:paraId="14515EF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0B55F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20AAE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1549163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FE7167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7150748" w14:textId="77777777" w:rsidR="008A42A9" w:rsidRPr="00C46A8B" w:rsidRDefault="008A42A9" w:rsidP="00C46A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925" id="_x0000_s1027" type="#_x0000_t202" style="position:absolute;left:0;text-align:left;margin-left:155.25pt;margin-top:21.05pt;width:139.5pt;height:4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">
                <v:textbox>
                  <w:txbxContent>
                    <w:p w14:paraId="7C8271E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printArray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33590B4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7A11902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0ED43CA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7F28934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52A73A9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747EF85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609DA6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30C6F4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F15795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45DCDF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56B2A7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By5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3B485AD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61D1B48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4506C73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3015DA6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5168958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343E574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top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41113908" w14:textId="4CC5B801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</w:p>
                    <w:p w14:paraId="56A63D51" w14:textId="4EEBA4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access first array element move it's value to eax</w:t>
                      </w:r>
                    </w:p>
                    <w:p w14:paraId="65E2E90D" w14:textId="4D1381F8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sh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</w:t>
                      </w:r>
                    </w:p>
                    <w:p w14:paraId="428B2B0F" w14:textId="5830DEDF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shift left operation mul by 4 and add 1 = 5x</w:t>
                      </w:r>
                    </w:p>
                    <w:p w14:paraId="6FFFC81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159C9CFF" w14:textId="343F8FD2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</w:p>
                    <w:p w14:paraId="42AC4544" w14:textId="753EF380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into edx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holding array2</w:t>
                      </w:r>
                    </w:p>
                    <w:p w14:paraId="65EA27F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630C9FB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765775D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top1</w:t>
                      </w:r>
                    </w:p>
                    <w:p w14:paraId="14515EF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10B55F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920AAE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1549163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2FE7167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77150748" w14:textId="77777777" w:rsidR="008A42A9" w:rsidRPr="00C46A8B" w:rsidRDefault="008A42A9" w:rsidP="00C46A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4BDFE" wp14:editId="5D9E3B88">
                <wp:simplePos x="0" y="0"/>
                <wp:positionH relativeFrom="margin">
                  <wp:posOffset>-476250</wp:posOffset>
                </wp:positionH>
                <wp:positionV relativeFrom="paragraph">
                  <wp:posOffset>271780</wp:posOffset>
                </wp:positionV>
                <wp:extent cx="2533650" cy="605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03E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.data</w:t>
                            </w:r>
                          </w:p>
                          <w:p w14:paraId="42FCE33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 values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7AA5086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1</w:t>
                            </w:r>
                          </w:p>
                          <w:p w14:paraId="284007F9" w14:textId="6FADFA90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s values multiplied by 5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3B7EA9E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2</w:t>
                            </w:r>
                          </w:p>
                          <w:p w14:paraId="054909F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E0F222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8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0</w:t>
                            </w:r>
                          </w:p>
                          <w:p w14:paraId="059E874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(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rray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)/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2DB805A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07BDE29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AAA65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15F8D45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globa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ain</w:t>
                            </w:r>
                          </w:p>
                          <w:p w14:paraId="05F677F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i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B64928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C55F21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4834A31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6624BB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first message</w:t>
                            </w:r>
                          </w:p>
                          <w:p w14:paraId="23FF0CC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1</w:t>
                            </w:r>
                          </w:p>
                          <w:p w14:paraId="0A995C8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1</w:t>
                            </w:r>
                          </w:p>
                          <w:p w14:paraId="38803A2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2A44CFF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2CEA83E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ave size</w:t>
                            </w:r>
                          </w:p>
                          <w:p w14:paraId="3BD4157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5247F4B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2D8491D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51DC7C4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298F4C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second message</w:t>
                            </w:r>
                          </w:p>
                          <w:p w14:paraId="10F3649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2</w:t>
                            </w:r>
                          </w:p>
                          <w:p w14:paraId="6466B6B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2</w:t>
                            </w:r>
                          </w:p>
                          <w:p w14:paraId="537C7DB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69EFE39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32FC14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ize int ecx and array to move into in ecx</w:t>
                            </w:r>
                          </w:p>
                          <w:p w14:paraId="0B9F75F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7F7C65B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6257A63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2</w:t>
                            </w:r>
                          </w:p>
                          <w:p w14:paraId="578FE8B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By5</w:t>
                            </w:r>
                          </w:p>
                          <w:p w14:paraId="46DE92E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3B7C35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print output of second array with new x5 values</w:t>
                            </w:r>
                          </w:p>
                          <w:p w14:paraId="1BCE161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2</w:t>
                            </w:r>
                          </w:p>
                          <w:p w14:paraId="4C31FAE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3473FAA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606417C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7AF2480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BC2EB1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FC2DA5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</w:p>
                          <w:p w14:paraId="217335F7" w14:textId="62D1E8CA" w:rsidR="008A42A9" w:rsidRPr="00C46A8B" w:rsidRDefault="008A4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BDFE" id="_x0000_s1028" type="#_x0000_t202" style="position:absolute;left:0;text-align:left;margin-left:-37.5pt;margin-top:21.4pt;width:199.5pt;height:4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I6KAIAAE4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">
                <v:textbox>
                  <w:txbxContent>
                    <w:p w14:paraId="5B2203E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.data</w:t>
                      </w:r>
                    </w:p>
                    <w:p w14:paraId="42FCE33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 values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7AA5086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1</w:t>
                      </w:r>
                    </w:p>
                    <w:p w14:paraId="284007F9" w14:textId="6FADFA90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s values multiplied by 5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3B7EA9E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2</w:t>
                      </w:r>
                    </w:p>
                    <w:p w14:paraId="054909F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E0F222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6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8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0</w:t>
                      </w:r>
                    </w:p>
                    <w:p w14:paraId="059E874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(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array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)/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2DB805A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07BDE29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AAA65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15F8D45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globa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ain</w:t>
                      </w:r>
                    </w:p>
                    <w:p w14:paraId="05F677F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i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B64928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C55F21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4834A31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6624BB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first message</w:t>
                      </w:r>
                    </w:p>
                    <w:p w14:paraId="23FF0CC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1</w:t>
                      </w:r>
                    </w:p>
                    <w:p w14:paraId="0A995C8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1</w:t>
                      </w:r>
                    </w:p>
                    <w:p w14:paraId="38803A2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2A44CFF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2CEA83E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ave size</w:t>
                      </w:r>
                    </w:p>
                    <w:p w14:paraId="3BD4157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5247F4B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2D8491D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51DC7C4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1298F4C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second message</w:t>
                      </w:r>
                    </w:p>
                    <w:p w14:paraId="10F3649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2</w:t>
                      </w:r>
                    </w:p>
                    <w:p w14:paraId="6466B6B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2</w:t>
                      </w:r>
                    </w:p>
                    <w:p w14:paraId="537C7DB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69EFE39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32FC14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ize int ecx and array to move into in ecx</w:t>
                      </w:r>
                    </w:p>
                    <w:p w14:paraId="0B9F75F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7F7C65B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6257A63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2</w:t>
                      </w:r>
                    </w:p>
                    <w:p w14:paraId="578FE8B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By5</w:t>
                      </w:r>
                    </w:p>
                    <w:p w14:paraId="46DE92E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63B7C35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print output of second array with new x5 values</w:t>
                      </w:r>
                    </w:p>
                    <w:p w14:paraId="1BCE161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2</w:t>
                      </w:r>
                    </w:p>
                    <w:p w14:paraId="4C31FAE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3473FAA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606417C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7AF2480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BC2EB1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FC2DA5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</w:p>
                    <w:p w14:paraId="217335F7" w14:textId="62D1E8CA" w:rsidR="008A42A9" w:rsidRPr="00C46A8B" w:rsidRDefault="008A4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A8D">
        <w:rPr>
          <w:rFonts w:ascii="Times New Roman" w:hAnsi="Times New Roman" w:cs="Times New Roman"/>
          <w:sz w:val="24"/>
          <w:szCs w:val="24"/>
        </w:rPr>
        <w:t>Print the array2’s element</w:t>
      </w:r>
    </w:p>
    <w:p w14:paraId="6312E71B" w14:textId="07FF3E13" w:rsidR="00C76389" w:rsidRPr="00912F5C" w:rsidRDefault="00C76389" w:rsidP="00C76389">
      <w:p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lastRenderedPageBreak/>
        <w:t>Q2 (25 points)</w:t>
      </w:r>
    </w:p>
    <w:p w14:paraId="6738D43E" w14:textId="6C8A8657" w:rsidR="00C76389" w:rsidRPr="00912F5C" w:rsidRDefault="00912F5C" w:rsidP="00C76389">
      <w:p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2ECEAC" wp14:editId="1950B291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305050" cy="788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62C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De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6BDBCB3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bss</w:t>
                            </w:r>
                          </w:p>
                          <w:p w14:paraId="6A0F725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decstr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6DA2558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ct1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keep track of string size</w:t>
                            </w:r>
                          </w:p>
                          <w:p w14:paraId="07B8521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53331B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5807647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EA6166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4B639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ssume initially 0</w:t>
                            </w:r>
                          </w:p>
                          <w:p w14:paraId="4DD5F7C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decstr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edi points to dec-string in memory</w:t>
                            </w:r>
                          </w:p>
                          <w:p w14:paraId="24902F4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9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 the last element of string</w:t>
                            </w:r>
                          </w:p>
                          <w:p w14:paraId="4A721B9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lear out edx for 64 bit division</w:t>
                            </w:r>
                          </w:p>
                          <w:p w14:paraId="1699728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17CB9CD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whileNotZero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794D420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ore 10 for division</w:t>
                            </w:r>
                          </w:p>
                          <w:p w14:paraId="23EB7A9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i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divide by 10</w:t>
                            </w:r>
                          </w:p>
                          <w:p w14:paraId="1BCA973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4"/>
                                <w:szCs w:val="14"/>
                                <w:lang w:eastAsia="zh-CN"/>
                              </w:rPr>
                              <w:t>'0'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t to ascii char</w:t>
                            </w:r>
                          </w:p>
                          <w:p w14:paraId="461736A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byte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d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e to string</w:t>
                            </w:r>
                          </w:p>
                          <w:p w14:paraId="039958B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e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mov to next char in string</w:t>
                            </w:r>
                          </w:p>
                          <w:p w14:paraId="2CEC9A4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ncrement char counter</w:t>
                            </w:r>
                          </w:p>
                          <w:p w14:paraId="0BE85C8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clear edx </w:t>
                            </w:r>
                          </w:p>
                          <w:p w14:paraId="6C33929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m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s remainder 0</w:t>
                            </w:r>
                          </w:p>
                          <w:p w14:paraId="118BB75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jne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whileNotZero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if not keep looping</w:t>
                            </w:r>
                          </w:p>
                          <w:p w14:paraId="38059AF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A17A49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sion, finish, bring edi</w:t>
                            </w:r>
                          </w:p>
                          <w:p w14:paraId="0812160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back to beginning of string, make ecx</w:t>
                            </w:r>
                          </w:p>
                          <w:p w14:paraId="38E447A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point to it, and edx gets # chars</w:t>
                            </w:r>
                          </w:p>
                          <w:p w14:paraId="289E09E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nd print! to the stndout</w:t>
                            </w:r>
                          </w:p>
                          <w:p w14:paraId="51EF48F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</w:p>
                          <w:p w14:paraId="63CE5E2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7EFFE49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9F2A6C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2CF4828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B410A6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939E21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String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4CA2AAA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ave register values of the called function</w:t>
                            </w:r>
                          </w:p>
                          <w:p w14:paraId="1779818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B6B5F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1471F0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string is pointed by ecx, edx has </w:t>
                            </w:r>
                            <w:proofErr w:type="gramStart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it's</w:t>
                            </w:r>
                            <w:proofErr w:type="gram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 length</w:t>
                            </w:r>
                          </w:p>
                          <w:p w14:paraId="307F1E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17D21E7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72E7E08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449D42F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01F69F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return old register values of the called function</w:t>
                            </w:r>
                          </w:p>
                          <w:p w14:paraId="303191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7894D6D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0103ADA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529EA1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L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34052E1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.data</w:t>
                            </w:r>
                          </w:p>
                          <w:p w14:paraId="45C6429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n1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zh-CN"/>
                              </w:rPr>
                              <w:t>"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61F57CA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1BCC48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61CC340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71F5BBB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7B2FA2B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n1</w:t>
                            </w:r>
                          </w:p>
                          <w:p w14:paraId="6D821FB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3407BC9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27DA081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7274B55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25DAEC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F07295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1FEF441" w14:textId="77777777" w:rsidR="00912F5C" w:rsidRPr="00912F5C" w:rsidRDefault="00912F5C" w:rsidP="00912F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EAC" id="_x0000_s1029" type="#_x0000_t202" style="position:absolute;margin-left:130.3pt;margin-top:1.25pt;width:181.5pt;height:6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">
                <v:textbox>
                  <w:txbxContent>
                    <w:p w14:paraId="07F562C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Dec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6BDBCB3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bss</w:t>
                      </w:r>
                    </w:p>
                    <w:p w14:paraId="6A0F725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decstr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6DA2558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ct1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keep track of string size</w:t>
                      </w:r>
                    </w:p>
                    <w:p w14:paraId="07B8521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53331B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5807647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EA6166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4B639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ssume initially 0</w:t>
                      </w:r>
                    </w:p>
                    <w:p w14:paraId="4DD5F7C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decstr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edi points to dec-string in memory</w:t>
                      </w:r>
                    </w:p>
                    <w:p w14:paraId="24902F4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9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 the last element of string</w:t>
                      </w:r>
                    </w:p>
                    <w:p w14:paraId="4A721B9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lear out edx for 64 bit division</w:t>
                      </w:r>
                    </w:p>
                    <w:p w14:paraId="1699728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17CB9CD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whileNotZero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794D420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ore 10 for division</w:t>
                      </w:r>
                    </w:p>
                    <w:p w14:paraId="23EB7A9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i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divide by 10</w:t>
                      </w:r>
                    </w:p>
                    <w:p w14:paraId="1BCA973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00"/>
                          <w:sz w:val="14"/>
                          <w:szCs w:val="14"/>
                          <w:lang w:eastAsia="zh-CN"/>
                        </w:rPr>
                        <w:t>'0'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t to ascii char</w:t>
                      </w:r>
                    </w:p>
                    <w:p w14:paraId="461736A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byte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d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e to string</w:t>
                      </w:r>
                    </w:p>
                    <w:p w14:paraId="039958B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e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mov to next char in string</w:t>
                      </w:r>
                    </w:p>
                    <w:p w14:paraId="2CEC9A4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ncrement char counter</w:t>
                      </w:r>
                    </w:p>
                    <w:p w14:paraId="0BE85C8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clear edx </w:t>
                      </w:r>
                    </w:p>
                    <w:p w14:paraId="6C33929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m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s remainder 0</w:t>
                      </w:r>
                    </w:p>
                    <w:p w14:paraId="118BB75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jne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whileNotZero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if not keep looping</w:t>
                      </w:r>
                    </w:p>
                    <w:p w14:paraId="38059AF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A17A49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sion, finish, bring edi</w:t>
                      </w:r>
                    </w:p>
                    <w:p w14:paraId="0812160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back to beginning of string, make ecx</w:t>
                      </w:r>
                    </w:p>
                    <w:p w14:paraId="38E447A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point to it, and edx gets # chars</w:t>
                      </w:r>
                    </w:p>
                    <w:p w14:paraId="289E09E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nd print! to the stndout</w:t>
                      </w:r>
                    </w:p>
                    <w:p w14:paraId="51EF48F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</w:p>
                    <w:p w14:paraId="63CE5E2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7EFFE49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9F2A6C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2CF4828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B410A6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939E21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String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4CA2AAA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ave register values of the called function</w:t>
                      </w:r>
                    </w:p>
                    <w:p w14:paraId="1779818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B6B5F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1471F0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string is pointed by ecx, edx has </w:t>
                      </w:r>
                      <w:proofErr w:type="gramStart"/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it's</w:t>
                      </w:r>
                      <w:proofErr w:type="gramEnd"/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 length</w:t>
                      </w:r>
                    </w:p>
                    <w:p w14:paraId="307F1E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17D21E7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72E7E08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449D42F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01F69F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return old register values of the called function</w:t>
                      </w:r>
                    </w:p>
                    <w:p w14:paraId="303191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7894D6D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0103ADA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529EA1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L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34052E1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.data</w:t>
                      </w:r>
                    </w:p>
                    <w:p w14:paraId="45C6429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n1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zh-CN"/>
                        </w:rPr>
                        <w:t>"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61F57CA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1BCC48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61CC340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71F5BBB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7B2FA2B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n1</w:t>
                      </w:r>
                    </w:p>
                    <w:p w14:paraId="6D821FB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3407BC9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27DA081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printString</w:t>
                      </w:r>
                    </w:p>
                    <w:p w14:paraId="7274B55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25DAEC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5F07295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31FEF441" w14:textId="77777777" w:rsidR="00912F5C" w:rsidRPr="00912F5C" w:rsidRDefault="00912F5C" w:rsidP="00912F5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6389" w:rsidRPr="00912F5C">
        <w:rPr>
          <w:rFonts w:ascii="Times New Roman" w:hAnsi="Times New Roman" w:cs="Times New Roman"/>
          <w:sz w:val="16"/>
          <w:szCs w:val="16"/>
        </w:rPr>
        <w:t>Write assembly program using system calls that implement the following tasks:</w:t>
      </w:r>
    </w:p>
    <w:p w14:paraId="0A333BC6" w14:textId="5AF0724B" w:rsidR="00C76389" w:rsidRPr="00912F5C" w:rsidRDefault="00C76389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Declare array that has the following element {12, 16, 6, 18, 10, 40, 30}</w:t>
      </w:r>
    </w:p>
    <w:p w14:paraId="6A88C7F6" w14:textId="760F734B" w:rsidR="00C76389" w:rsidRPr="00912F5C" w:rsidRDefault="00C76389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Print the array element</w:t>
      </w:r>
    </w:p>
    <w:p w14:paraId="49C6F2B1" w14:textId="233F6B9E" w:rsidR="006A2F48" w:rsidRPr="00912F5C" w:rsidRDefault="006A2F48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Use loop and if statement to find the maximum value in the array</w:t>
      </w:r>
    </w:p>
    <w:p w14:paraId="73058FAE" w14:textId="4B1B2E30" w:rsidR="006A2F48" w:rsidRPr="00912F5C" w:rsidRDefault="006A2F48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Print the maximum value in the array</w:t>
      </w:r>
    </w:p>
    <w:p w14:paraId="332D8419" w14:textId="419745B5" w:rsidR="006A2F48" w:rsidRDefault="006A2F48" w:rsidP="006A2F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2F5C">
        <w:rPr>
          <w:rFonts w:ascii="Times New Roman" w:hAnsi="Times New Roman" w:cs="Times New Roman"/>
          <w:sz w:val="16"/>
          <w:szCs w:val="16"/>
        </w:rPr>
        <w:t>Use loop and if statement to find the minimum value in the array</w:t>
      </w:r>
    </w:p>
    <w:p w14:paraId="753C1778" w14:textId="46F628DD" w:rsidR="006A2F48" w:rsidRDefault="00912F5C" w:rsidP="006A2F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92CA8" wp14:editId="6FE64E36">
                <wp:simplePos x="0" y="0"/>
                <wp:positionH relativeFrom="margin">
                  <wp:posOffset>2085975</wp:posOffset>
                </wp:positionH>
                <wp:positionV relativeFrom="paragraph">
                  <wp:posOffset>241300</wp:posOffset>
                </wp:positionV>
                <wp:extent cx="2533650" cy="6429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B8FC" w14:textId="47DF1B00" w:rsid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rintArray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51B9CED" w14:textId="1F600658" w:rsid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1E01411" w14:textId="4D51E38E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B2167A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3B93204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164B1C9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5A95896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35C604F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08BA81C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61192A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1B33BE9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2B23DAC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8C22E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023333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ind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17062C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5F8B378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7ADEF75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56C3734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32A97A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408BD3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E5058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top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B70436D" w14:textId="567ECF6F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;access first array element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moves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 its value to eax</w:t>
                            </w:r>
                          </w:p>
                          <w:p w14:paraId="1CD7A9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m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;compare eax value to max stored  </w:t>
                            </w:r>
                          </w:p>
                          <w:p w14:paraId="189A0B6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jl</w:t>
                            </w:r>
                            <w:proofErr w:type="spell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L2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if less skip moving value to edx</w:t>
                            </w:r>
                          </w:p>
                          <w:p w14:paraId="68B3E71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</w:p>
                          <w:p w14:paraId="58B4A56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L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2539868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to next array value</w:t>
                            </w:r>
                          </w:p>
                          <w:p w14:paraId="2AE9DDE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top1       </w:t>
                            </w:r>
                          </w:p>
                          <w:p w14:paraId="68F2B4F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216587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E4C2E5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B9B5F8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ADA63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2ACEB83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B5B7FBE" w14:textId="77777777" w:rsidR="00912F5C" w:rsidRPr="00912F5C" w:rsidRDefault="00912F5C" w:rsidP="00912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2CA8" id="_x0000_s1030" type="#_x0000_t202" style="position:absolute;left:0;text-align:left;margin-left:164.25pt;margin-top:19pt;width:199.5pt;height:50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">
                <v:textbox>
                  <w:txbxContent>
                    <w:p w14:paraId="480CB8FC" w14:textId="47DF1B00" w:rsid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printArray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51B9CED" w14:textId="1F600658" w:rsid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1E01411" w14:textId="4D51E38E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B2167A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3B93204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164B1C9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5A95896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35C604F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08BA81C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761192A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1B33BE9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2B23DAC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98C22E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023333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find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17062C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5F8B378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7ADEF75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56C3734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32A97A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408BD3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E5058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top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B70436D" w14:textId="567ECF6F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;access first array element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moves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 its value to eax</w:t>
                      </w:r>
                    </w:p>
                    <w:p w14:paraId="1CD7A9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m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;compare eax value to max stored  </w:t>
                      </w:r>
                    </w:p>
                    <w:p w14:paraId="189A0B6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proofErr w:type="spellStart"/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jl</w:t>
                      </w:r>
                      <w:proofErr w:type="spellEnd"/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L2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if less skip moving value to edx</w:t>
                      </w:r>
                    </w:p>
                    <w:p w14:paraId="68B3E71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</w:p>
                    <w:p w14:paraId="58B4A56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L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2539868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to next array value</w:t>
                      </w:r>
                    </w:p>
                    <w:p w14:paraId="2AE9DDE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top1       </w:t>
                      </w:r>
                    </w:p>
                    <w:p w14:paraId="68F2B4F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216587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E4C2E5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B9B5F8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2ADA63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2ACEB83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4B5B7FBE" w14:textId="77777777" w:rsidR="00912F5C" w:rsidRPr="00912F5C" w:rsidRDefault="00912F5C" w:rsidP="00912F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2A9"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D2041" wp14:editId="0DCA99BE">
                <wp:simplePos x="0" y="0"/>
                <wp:positionH relativeFrom="margin">
                  <wp:posOffset>-371475</wp:posOffset>
                </wp:positionH>
                <wp:positionV relativeFrom="paragraph">
                  <wp:posOffset>236220</wp:posOffset>
                </wp:positionV>
                <wp:extent cx="2533650" cy="642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5D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.data</w:t>
                            </w:r>
                          </w:p>
                          <w:p w14:paraId="2438F31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 values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37D2794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1</w:t>
                            </w:r>
                          </w:p>
                          <w:p w14:paraId="2083239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The</w:t>
                            </w:r>
                            <w:proofErr w:type="spell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 xml:space="preserve"> max value for the array is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61F8EAF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2</w:t>
                            </w:r>
                          </w:p>
                          <w:p w14:paraId="255AC56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65482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6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8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30</w:t>
                            </w:r>
                          </w:p>
                          <w:p w14:paraId="132C84A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(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rray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)/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2DEA52B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ax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1172F71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27EF0D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5AE9879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globa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ain</w:t>
                            </w:r>
                          </w:p>
                          <w:p w14:paraId="4C03D43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i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49F15E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4BCEE55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5B4139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034EBF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first message</w:t>
                            </w:r>
                          </w:p>
                          <w:p w14:paraId="394D9F0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1</w:t>
                            </w:r>
                          </w:p>
                          <w:p w14:paraId="71DA94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1</w:t>
                            </w:r>
                          </w:p>
                          <w:p w14:paraId="698D49B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6C518EC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FDF42F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ave size</w:t>
                            </w:r>
                          </w:p>
                          <w:p w14:paraId="031882C1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5E5CE01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2C0E5C4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3DF6F2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5D22D7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second message</w:t>
                            </w:r>
                          </w:p>
                          <w:p w14:paraId="2B27E18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2</w:t>
                            </w:r>
                          </w:p>
                          <w:p w14:paraId="340334E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2</w:t>
                            </w:r>
                          </w:p>
                          <w:p w14:paraId="7A118BB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0E29A06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6DFA8C5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ize int ecx and array to move into in ecx</w:t>
                            </w:r>
                          </w:p>
                          <w:p w14:paraId="3FE7D7E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3C52862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44F203E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findMax</w:t>
                            </w:r>
                          </w:p>
                          <w:p w14:paraId="138B8391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A43075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print output of max</w:t>
                            </w:r>
                          </w:p>
                          <w:p w14:paraId="287CD71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5854625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384CE33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78B69A3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1047F26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32AFD9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1350194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2E55BF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4067AB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</w:p>
                          <w:p w14:paraId="333FD12A" w14:textId="77777777" w:rsidR="008A42A9" w:rsidRPr="00912F5C" w:rsidRDefault="008A42A9" w:rsidP="008A4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2041" id="_x0000_s1031" type="#_x0000_t202" style="position:absolute;left:0;text-align:left;margin-left:-29.25pt;margin-top:18.6pt;width:199.5pt;height:5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L2JgIAAEw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">
                <v:textbox>
                  <w:txbxContent>
                    <w:p w14:paraId="3C6C5D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.data</w:t>
                      </w:r>
                    </w:p>
                    <w:p w14:paraId="2438F31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 values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37D2794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1</w:t>
                      </w:r>
                    </w:p>
                    <w:p w14:paraId="2083239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The</w:t>
                      </w:r>
                      <w:proofErr w:type="spellEnd"/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 xml:space="preserve"> max value for the array is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61F8EAF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2</w:t>
                      </w:r>
                    </w:p>
                    <w:p w14:paraId="255AC56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65482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6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6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8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30</w:t>
                      </w:r>
                    </w:p>
                    <w:p w14:paraId="132C84A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(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array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)/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2DEA52B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ax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1172F71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27EF0D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5AE9879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globa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ain</w:t>
                      </w:r>
                    </w:p>
                    <w:p w14:paraId="4C03D43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i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49F15E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4BCEE55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5B4139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034EBF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first message</w:t>
                      </w:r>
                    </w:p>
                    <w:p w14:paraId="394D9F0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1</w:t>
                      </w:r>
                    </w:p>
                    <w:p w14:paraId="71DA94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1</w:t>
                      </w:r>
                    </w:p>
                    <w:p w14:paraId="698D49B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6C518EC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0FDF42F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ave size</w:t>
                      </w:r>
                    </w:p>
                    <w:p w14:paraId="031882C1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5E5CE01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2C0E5C4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3DF6F2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5D22D7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second message</w:t>
                      </w:r>
                    </w:p>
                    <w:p w14:paraId="2B27E18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2</w:t>
                      </w:r>
                    </w:p>
                    <w:p w14:paraId="340334E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2</w:t>
                      </w:r>
                    </w:p>
                    <w:p w14:paraId="7A118BB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0E29A06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6DFA8C5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ize int ecx and array to move into in ecx</w:t>
                      </w:r>
                    </w:p>
                    <w:p w14:paraId="3FE7D7E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3C52862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44F203E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findMax</w:t>
                      </w:r>
                    </w:p>
                    <w:p w14:paraId="138B8391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6A43075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print output of max</w:t>
                      </w:r>
                    </w:p>
                    <w:p w14:paraId="287CD71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5854625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384CE33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78B69A3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1047F26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32AFD9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1350194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2E55BF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4067AB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</w:p>
                    <w:p w14:paraId="333FD12A" w14:textId="77777777" w:rsidR="008A42A9" w:rsidRPr="00912F5C" w:rsidRDefault="008A42A9" w:rsidP="008A4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F48">
        <w:rPr>
          <w:rFonts w:ascii="Times New Roman" w:hAnsi="Times New Roman" w:cs="Times New Roman"/>
          <w:sz w:val="24"/>
          <w:szCs w:val="24"/>
        </w:rPr>
        <w:t xml:space="preserve"> Print the minimum value in the array</w:t>
      </w:r>
    </w:p>
    <w:sectPr w:rsidR="006A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BCC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80A"/>
    <w:multiLevelType w:val="hybridMultilevel"/>
    <w:tmpl w:val="F9F6122C"/>
    <w:lvl w:ilvl="0" w:tplc="8CDA0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B9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C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A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C1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4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5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A3D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74E"/>
    <w:multiLevelType w:val="hybridMultilevel"/>
    <w:tmpl w:val="51D852A0"/>
    <w:lvl w:ilvl="0" w:tplc="A93A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3B0"/>
    <w:multiLevelType w:val="hybridMultilevel"/>
    <w:tmpl w:val="B0762C68"/>
    <w:lvl w:ilvl="0" w:tplc="143E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33D"/>
    <w:multiLevelType w:val="hybridMultilevel"/>
    <w:tmpl w:val="51D852A0"/>
    <w:lvl w:ilvl="0" w:tplc="A93A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4E2F"/>
    <w:multiLevelType w:val="hybridMultilevel"/>
    <w:tmpl w:val="4E741B80"/>
    <w:lvl w:ilvl="0" w:tplc="4D7C0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6F91C">
      <w:start w:val="1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4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E9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40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AE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61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4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7DF"/>
    <w:multiLevelType w:val="hybridMultilevel"/>
    <w:tmpl w:val="F90E1756"/>
    <w:lvl w:ilvl="0" w:tplc="7B7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A9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C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E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A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96426E"/>
    <w:multiLevelType w:val="hybridMultilevel"/>
    <w:tmpl w:val="799844EC"/>
    <w:lvl w:ilvl="0" w:tplc="6A36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2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2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507B19"/>
    <w:multiLevelType w:val="hybridMultilevel"/>
    <w:tmpl w:val="5D9A67E4"/>
    <w:lvl w:ilvl="0" w:tplc="30268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292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4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24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C68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3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40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4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2C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231F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4636"/>
    <w:multiLevelType w:val="hybridMultilevel"/>
    <w:tmpl w:val="36604B42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3431"/>
    <w:multiLevelType w:val="hybridMultilevel"/>
    <w:tmpl w:val="EB6AE0C0"/>
    <w:lvl w:ilvl="0" w:tplc="EA94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0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002CB0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3534"/>
    <w:multiLevelType w:val="hybridMultilevel"/>
    <w:tmpl w:val="7300267C"/>
    <w:lvl w:ilvl="0" w:tplc="659EE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5066D"/>
    <w:multiLevelType w:val="hybridMultilevel"/>
    <w:tmpl w:val="7DCA5682"/>
    <w:lvl w:ilvl="0" w:tplc="424A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0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443175"/>
    <w:multiLevelType w:val="hybridMultilevel"/>
    <w:tmpl w:val="14241E6E"/>
    <w:lvl w:ilvl="0" w:tplc="E3DA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43AC"/>
    <w:multiLevelType w:val="hybridMultilevel"/>
    <w:tmpl w:val="B77A3FE4"/>
    <w:lvl w:ilvl="0" w:tplc="98EA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CC0A01"/>
    <w:multiLevelType w:val="hybridMultilevel"/>
    <w:tmpl w:val="1834DBFC"/>
    <w:lvl w:ilvl="0" w:tplc="B60E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64350"/>
    <w:multiLevelType w:val="hybridMultilevel"/>
    <w:tmpl w:val="16AE524C"/>
    <w:lvl w:ilvl="0" w:tplc="2A0ED5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48C7"/>
    <w:multiLevelType w:val="hybridMultilevel"/>
    <w:tmpl w:val="90BE49F4"/>
    <w:lvl w:ilvl="0" w:tplc="857C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F643C4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C79E2"/>
    <w:multiLevelType w:val="hybridMultilevel"/>
    <w:tmpl w:val="4574EAF4"/>
    <w:lvl w:ilvl="0" w:tplc="390CF0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44E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2F7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E06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31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25E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C27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"/>
  </w:num>
  <w:num w:numId="9">
    <w:abstractNumId w:val="10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16"/>
    <w:rsid w:val="00003555"/>
    <w:rsid w:val="0000494F"/>
    <w:rsid w:val="00070BF7"/>
    <w:rsid w:val="000E497C"/>
    <w:rsid w:val="000F424F"/>
    <w:rsid w:val="000F4687"/>
    <w:rsid w:val="001D16EF"/>
    <w:rsid w:val="00223936"/>
    <w:rsid w:val="00230C1A"/>
    <w:rsid w:val="00266891"/>
    <w:rsid w:val="002951FA"/>
    <w:rsid w:val="002D1480"/>
    <w:rsid w:val="002D2912"/>
    <w:rsid w:val="002D3F5E"/>
    <w:rsid w:val="00355DE5"/>
    <w:rsid w:val="00357CA0"/>
    <w:rsid w:val="003C5781"/>
    <w:rsid w:val="003E4138"/>
    <w:rsid w:val="003E59E6"/>
    <w:rsid w:val="004551F8"/>
    <w:rsid w:val="004A3BB3"/>
    <w:rsid w:val="004B2836"/>
    <w:rsid w:val="004E34AB"/>
    <w:rsid w:val="00537918"/>
    <w:rsid w:val="00557D59"/>
    <w:rsid w:val="00560176"/>
    <w:rsid w:val="00564EF0"/>
    <w:rsid w:val="00582A93"/>
    <w:rsid w:val="00582FFB"/>
    <w:rsid w:val="00592EF7"/>
    <w:rsid w:val="00596416"/>
    <w:rsid w:val="00645E86"/>
    <w:rsid w:val="006A2F48"/>
    <w:rsid w:val="006D490C"/>
    <w:rsid w:val="006E3FA0"/>
    <w:rsid w:val="00703008"/>
    <w:rsid w:val="00755E34"/>
    <w:rsid w:val="007B6804"/>
    <w:rsid w:val="00883436"/>
    <w:rsid w:val="008A42A9"/>
    <w:rsid w:val="008E01CC"/>
    <w:rsid w:val="00912F5C"/>
    <w:rsid w:val="00966529"/>
    <w:rsid w:val="009705A8"/>
    <w:rsid w:val="009771ED"/>
    <w:rsid w:val="009C4A8D"/>
    <w:rsid w:val="00A25BCB"/>
    <w:rsid w:val="00A3166B"/>
    <w:rsid w:val="00A50EA9"/>
    <w:rsid w:val="00A76E71"/>
    <w:rsid w:val="00AB0D38"/>
    <w:rsid w:val="00AD5C77"/>
    <w:rsid w:val="00AF3229"/>
    <w:rsid w:val="00B42160"/>
    <w:rsid w:val="00BC0833"/>
    <w:rsid w:val="00BD5F71"/>
    <w:rsid w:val="00BE61FA"/>
    <w:rsid w:val="00C46A8B"/>
    <w:rsid w:val="00C7382C"/>
    <w:rsid w:val="00C76389"/>
    <w:rsid w:val="00CA045F"/>
    <w:rsid w:val="00CC2D99"/>
    <w:rsid w:val="00CC61DF"/>
    <w:rsid w:val="00CF35AD"/>
    <w:rsid w:val="00D45CEA"/>
    <w:rsid w:val="00D71AC9"/>
    <w:rsid w:val="00DC2E3F"/>
    <w:rsid w:val="00DD19FD"/>
    <w:rsid w:val="00E66DE2"/>
    <w:rsid w:val="00EA0EA3"/>
    <w:rsid w:val="00EA6124"/>
    <w:rsid w:val="00EB0568"/>
    <w:rsid w:val="00F04B50"/>
    <w:rsid w:val="00F110C0"/>
    <w:rsid w:val="00F939D1"/>
    <w:rsid w:val="00F968C9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65A2"/>
  <w15:chartTrackingRefBased/>
  <w15:docId w15:val="{48DFA334-3A16-4AF2-B775-375FE7B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1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3936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DefaultParagraphFont"/>
    <w:rsid w:val="00C46A8B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C46A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C46A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46A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46A8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46A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C46A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46A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C46A8B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1">
    <w:name w:val="sc11"/>
    <w:basedOn w:val="DefaultParagraphFont"/>
    <w:rsid w:val="00C46A8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DefaultParagraphFont"/>
    <w:rsid w:val="00C46A8B"/>
    <w:rPr>
      <w:rFonts w:ascii="Courier New" w:hAnsi="Courier New" w:cs="Courier New" w:hint="default"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50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9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2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5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825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17">
          <w:marLeft w:val="64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75">
          <w:marLeft w:val="936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31">
          <w:marLeft w:val="936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36">
          <w:marLeft w:val="93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29">
          <w:marLeft w:val="64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91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78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289B-8D6F-4A28-9781-70211DA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y</dc:creator>
  <cp:keywords/>
  <dc:description/>
  <cp:lastModifiedBy>Kyle AuBuchon</cp:lastModifiedBy>
  <cp:revision>4</cp:revision>
  <dcterms:created xsi:type="dcterms:W3CDTF">2019-11-19T00:06:00Z</dcterms:created>
  <dcterms:modified xsi:type="dcterms:W3CDTF">2020-11-23T01:30:00Z</dcterms:modified>
</cp:coreProperties>
</file>